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E9" w:rsidRPr="003A6864" w:rsidRDefault="001A3AB9" w:rsidP="00814BE9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A3AB9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pt;margin-top:4.75pt;width:99.65pt;height:65.95pt;z-index:251657216" strokeweight="1pt">
            <v:textbox style="mso-next-textbox:#_x0000_s1030">
              <w:txbxContent>
                <w:p w:rsidR="005C475F" w:rsidRPr="00C55196" w:rsidRDefault="005C475F" w:rsidP="00814BE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5519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х.№ ___________</w:t>
                  </w:r>
                </w:p>
                <w:p w:rsidR="005C475F" w:rsidRDefault="005C475F" w:rsidP="00814BE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5519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т «___»______20    г.</w:t>
                  </w:r>
                </w:p>
                <w:p w:rsidR="005C475F" w:rsidRDefault="005C475F" w:rsidP="00814BE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 час. ______ мин.</w:t>
                  </w:r>
                </w:p>
                <w:p w:rsidR="005C475F" w:rsidRPr="00C55196" w:rsidRDefault="005C475F" w:rsidP="00814BE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14BE9" w:rsidRPr="003A6864">
        <w:rPr>
          <w:rFonts w:ascii="Times New Roman" w:eastAsia="Calibri" w:hAnsi="Times New Roman" w:cs="Times New Roman"/>
          <w:color w:val="000000"/>
          <w:sz w:val="20"/>
          <w:szCs w:val="20"/>
        </w:rPr>
        <w:t>Директору  МБОУ «СОШ №91»</w:t>
      </w:r>
    </w:p>
    <w:p w:rsidR="00814BE9" w:rsidRPr="003A6864" w:rsidRDefault="00814BE9" w:rsidP="00814BE9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A68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Якушиной Е.В.   </w:t>
      </w:r>
    </w:p>
    <w:p w:rsidR="00814BE9" w:rsidRPr="003A6864" w:rsidRDefault="00814BE9" w:rsidP="00814BE9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A6864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</w:t>
      </w:r>
    </w:p>
    <w:p w:rsidR="00814BE9" w:rsidRPr="003A6864" w:rsidRDefault="00814BE9" w:rsidP="00814BE9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A6864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</w:t>
      </w:r>
    </w:p>
    <w:p w:rsidR="00814BE9" w:rsidRPr="003A6864" w:rsidRDefault="00814BE9" w:rsidP="00814BE9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A68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_____________________________________</w:t>
      </w:r>
    </w:p>
    <w:p w:rsidR="00814BE9" w:rsidRPr="003A6864" w:rsidRDefault="00814BE9" w:rsidP="00814BE9">
      <w:pPr>
        <w:tabs>
          <w:tab w:val="left" w:pos="6237"/>
        </w:tabs>
        <w:spacing w:after="0" w:line="240" w:lineRule="auto"/>
        <w:ind w:left="467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A6864">
        <w:rPr>
          <w:rFonts w:ascii="Times New Roman" w:eastAsia="Calibri" w:hAnsi="Times New Roman" w:cs="Times New Roman"/>
          <w:color w:val="000000"/>
          <w:sz w:val="20"/>
          <w:szCs w:val="20"/>
        </w:rPr>
        <w:t>Ф. И.О. родителя (законного представителя) ребенка</w:t>
      </w:r>
    </w:p>
    <w:p w:rsidR="009F6FAC" w:rsidRPr="003A6864" w:rsidRDefault="009F6FAC" w:rsidP="009F6FA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 </w:t>
      </w:r>
    </w:p>
    <w:p w:rsidR="009F6FAC" w:rsidRPr="003A6864" w:rsidRDefault="009F6FAC" w:rsidP="009F6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 xml:space="preserve">(адрес регистрации по месту жительства/пребывания) </w:t>
      </w:r>
    </w:p>
    <w:p w:rsidR="009F6FAC" w:rsidRPr="003A6864" w:rsidRDefault="009F6FAC" w:rsidP="009F6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 xml:space="preserve">адрес(а) электронной почты________________ </w:t>
      </w:r>
    </w:p>
    <w:p w:rsidR="009F6FAC" w:rsidRPr="003A6864" w:rsidRDefault="009F6FAC" w:rsidP="009F6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 </w:t>
      </w:r>
    </w:p>
    <w:p w:rsidR="009F6FAC" w:rsidRPr="003A6864" w:rsidRDefault="009F6FAC" w:rsidP="009F6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 xml:space="preserve">контактный телефон(ы)____________________ </w:t>
      </w:r>
    </w:p>
    <w:p w:rsidR="009F6FAC" w:rsidRPr="003A6864" w:rsidRDefault="009F6FAC" w:rsidP="009F6FAC">
      <w:pPr>
        <w:tabs>
          <w:tab w:val="left" w:pos="6237"/>
        </w:tabs>
        <w:spacing w:after="0" w:line="240" w:lineRule="auto"/>
        <w:ind w:left="467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</w:t>
      </w:r>
    </w:p>
    <w:p w:rsidR="00814BE9" w:rsidRPr="003A6864" w:rsidRDefault="00814BE9" w:rsidP="00814BE9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6FAC" w:rsidRPr="003A6864" w:rsidRDefault="009F6FAC" w:rsidP="009F6FAC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6864">
        <w:rPr>
          <w:rFonts w:ascii="Times New Roman" w:hAnsi="Times New Roman" w:cs="Times New Roman"/>
          <w:b/>
          <w:sz w:val="20"/>
          <w:szCs w:val="20"/>
        </w:rPr>
        <w:t>ЗАЯВЛЕНИЕ.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Прошу(сим) принять ____________________________________________________________________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(Ф.И.О. (при наличии) ребенка)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__________________, ____________________________________________________________________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(дата рождения) (адрес регистрации по месту жительства/пребывания)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на обучение в ____ класс МБОУ «СОШ №91№».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Наличие права первоочередного или преимущественного приема_______________________________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(реквизиты документа (при наличии) </w:t>
      </w:r>
    </w:p>
    <w:p w:rsidR="00524E9E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>Организовать для моего ребенка обучение на __________________________языке и изучение _____________________________как родного языка из числа языков народов Российской Федерации.</w:t>
      </w:r>
    </w:p>
    <w:p w:rsidR="00524E9E" w:rsidRDefault="00524E9E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524E9E" w:rsidRPr="003836AC" w:rsidRDefault="009F6FAC" w:rsidP="00524E9E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3A6864">
        <w:rPr>
          <w:rFonts w:ascii="Times New Roman" w:hAnsi="Times New Roman" w:cs="Times New Roman"/>
        </w:rPr>
        <w:t xml:space="preserve"> </w:t>
      </w:r>
      <w:r w:rsidR="00524E9E" w:rsidRPr="003836AC">
        <w:rPr>
          <w:rFonts w:ascii="Times New Roman" w:hAnsi="Times New Roman" w:cs="Times New Roman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 и   воспитания   обучающегося  с  ограниченными  возможностями  здоровья  в соответствии  с  заключением  психолого-медико-педагогической комиссии (при наличии)  или  инвалида  (ребенка-инвалида) в соответствии с индивидуальной программы реабилитации ______________________________________________________.</w:t>
      </w:r>
    </w:p>
    <w:p w:rsidR="00524E9E" w:rsidRPr="00F85E69" w:rsidRDefault="00524E9E" w:rsidP="00524E9E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3836AC">
        <w:rPr>
          <w:rFonts w:ascii="Times New Roman" w:hAnsi="Times New Roman" w:cs="Times New Roman"/>
        </w:rPr>
        <w:t>Согласие  родителя(ей)  (законных  представителя(ей)  ребенка  на 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</w:t>
      </w:r>
    </w:p>
    <w:p w:rsidR="00524E9E" w:rsidRDefault="00524E9E" w:rsidP="00524E9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i/>
          <w:iCs/>
          <w:sz w:val="20"/>
          <w:szCs w:val="20"/>
        </w:rPr>
        <w:t xml:space="preserve">С Уставом, лицензией на право ведения образовательной деятельности, со свидетельством о государственной аккредитации, реализуемыми основными образовательными программами и другими локальными нормативными актами, регламентирующими организацию и осуществление образовательной деятельности, права и обязанности учащихся МБОУ «СОШ №91» ознакомлен (а/ы).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____________________________ (____________________________________)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(подпись) (расшифровка)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____________________________ (____________________________________)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(подпись) (расшифровка)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«___» _________________20___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i/>
          <w:iCs/>
          <w:sz w:val="20"/>
          <w:szCs w:val="20"/>
        </w:rPr>
        <w:t xml:space="preserve">Даю согласие МБОУ «СОШ №91» на обработку персональных данных </w:t>
      </w:r>
      <w:r w:rsidRPr="003A6864">
        <w:rPr>
          <w:rFonts w:ascii="Times New Roman" w:hAnsi="Times New Roman" w:cs="Times New Roman"/>
          <w:sz w:val="20"/>
          <w:szCs w:val="20"/>
        </w:rPr>
        <w:t xml:space="preserve">ребенка_________________________________________________________________________________, моих____________________________________________________________________________________,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 xml:space="preserve">моих____________________________________________________________________________________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sz w:val="20"/>
          <w:szCs w:val="20"/>
        </w:rPr>
        <w:t>Ф.И.О. (при наличии) полностью)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 xml:space="preserve">в объеме, указанном в заявлении и прилагаемых документах, с целью организации образовательной деятельности и в порядке, установленном законодательством Российской Федерации.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 (___________________________)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(расшифровка)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 (___________________________) </w:t>
      </w:r>
    </w:p>
    <w:p w:rsidR="009F6FAC" w:rsidRPr="003A6864" w:rsidRDefault="009F6FAC" w:rsidP="009F6FAC">
      <w:pPr>
        <w:pStyle w:val="a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(расшифровка) </w:t>
      </w:r>
    </w:p>
    <w:p w:rsidR="009F6FAC" w:rsidRPr="003A6864" w:rsidRDefault="009F6FAC" w:rsidP="009F6FAC">
      <w:pPr>
        <w:pStyle w:val="a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6864">
        <w:rPr>
          <w:rFonts w:ascii="Times New Roman" w:hAnsi="Times New Roman" w:cs="Times New Roman"/>
          <w:color w:val="000000"/>
          <w:sz w:val="20"/>
          <w:szCs w:val="20"/>
        </w:rPr>
        <w:t>«___»_____________ 20___</w:t>
      </w:r>
    </w:p>
    <w:p w:rsidR="009F6FAC" w:rsidRPr="003A6864" w:rsidRDefault="009F6FAC" w:rsidP="00814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A6864" w:rsidRDefault="003A6864" w:rsidP="00D0380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E9E" w:rsidRDefault="00524E9E" w:rsidP="00D0380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E9E" w:rsidRDefault="00524E9E" w:rsidP="00D0380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E9E" w:rsidRDefault="00524E9E" w:rsidP="00D0380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E9E" w:rsidRDefault="00524E9E" w:rsidP="00D0380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6864" w:rsidRDefault="003A6864" w:rsidP="00D0380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6864" w:rsidRDefault="003A6864" w:rsidP="00D0380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6864" w:rsidRDefault="003A6864" w:rsidP="007A71EC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72666B" w:rsidRDefault="0072666B" w:rsidP="007A71EC">
      <w:pPr>
        <w:pStyle w:val="a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2666B" w:rsidRDefault="0072666B" w:rsidP="007A71EC">
      <w:pPr>
        <w:pStyle w:val="a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2666B" w:rsidRDefault="0072666B" w:rsidP="007A71EC">
      <w:pPr>
        <w:pStyle w:val="a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0380F" w:rsidRDefault="00D0380F" w:rsidP="00814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6D1DAF" w:rsidRPr="004E635E" w:rsidRDefault="006D1DAF" w:rsidP="006D1DA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72666B" w:rsidRDefault="0072666B" w:rsidP="006D1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666B" w:rsidRPr="0072666B" w:rsidRDefault="0072666B" w:rsidP="006D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DAF" w:rsidRPr="005C102B" w:rsidRDefault="006D1DAF" w:rsidP="006D1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102B">
        <w:rPr>
          <w:rFonts w:ascii="Times New Roman" w:hAnsi="Times New Roman" w:cs="Times New Roman"/>
          <w:sz w:val="20"/>
          <w:szCs w:val="20"/>
        </w:rPr>
        <w:t>РАСПИСКА</w:t>
      </w:r>
    </w:p>
    <w:p w:rsidR="006D1DAF" w:rsidRPr="005C102B" w:rsidRDefault="006D1DAF" w:rsidP="006D1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102B">
        <w:rPr>
          <w:rFonts w:ascii="Times New Roman" w:hAnsi="Times New Roman" w:cs="Times New Roman"/>
          <w:sz w:val="20"/>
          <w:szCs w:val="20"/>
        </w:rPr>
        <w:t xml:space="preserve">в получении </w:t>
      </w:r>
      <w:r w:rsidR="00BC2144" w:rsidRPr="005C102B">
        <w:rPr>
          <w:rFonts w:ascii="Times New Roman" w:hAnsi="Times New Roman" w:cs="Times New Roman"/>
          <w:sz w:val="20"/>
          <w:szCs w:val="20"/>
        </w:rPr>
        <w:t xml:space="preserve">представленных </w:t>
      </w:r>
      <w:r w:rsidRPr="005C102B">
        <w:rPr>
          <w:rFonts w:ascii="Times New Roman" w:hAnsi="Times New Roman" w:cs="Times New Roman"/>
          <w:sz w:val="20"/>
          <w:szCs w:val="20"/>
        </w:rPr>
        <w:t>документов</w:t>
      </w:r>
    </w:p>
    <w:p w:rsidR="006D1DAF" w:rsidRPr="005C102B" w:rsidRDefault="00BC2144" w:rsidP="006D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C102B">
        <w:rPr>
          <w:rFonts w:ascii="Times New Roman" w:hAnsi="Times New Roman" w:cs="Times New Roman"/>
          <w:sz w:val="20"/>
          <w:szCs w:val="20"/>
        </w:rPr>
        <w:t xml:space="preserve">для </w:t>
      </w:r>
      <w:r w:rsidR="006D1DAF" w:rsidRPr="005C102B">
        <w:rPr>
          <w:rFonts w:ascii="Times New Roman" w:hAnsi="Times New Roman" w:cs="Times New Roman"/>
          <w:sz w:val="20"/>
          <w:szCs w:val="20"/>
        </w:rPr>
        <w:t>прием</w:t>
      </w:r>
      <w:r w:rsidRPr="005C102B">
        <w:rPr>
          <w:rFonts w:ascii="Times New Roman" w:hAnsi="Times New Roman" w:cs="Times New Roman"/>
          <w:sz w:val="20"/>
          <w:szCs w:val="20"/>
        </w:rPr>
        <w:t>а на обучение</w:t>
      </w:r>
      <w:r w:rsidR="006D1DAF" w:rsidRPr="005C102B">
        <w:rPr>
          <w:rFonts w:ascii="Times New Roman" w:hAnsi="Times New Roman" w:cs="Times New Roman"/>
          <w:sz w:val="20"/>
          <w:szCs w:val="20"/>
        </w:rPr>
        <w:t xml:space="preserve"> </w:t>
      </w:r>
      <w:r w:rsidR="006D1DAF" w:rsidRPr="005C102B">
        <w:rPr>
          <w:rFonts w:ascii="Times New Roman" w:eastAsia="Times New Roman" w:hAnsi="Times New Roman" w:cs="Times New Roman"/>
          <w:sz w:val="20"/>
          <w:szCs w:val="20"/>
        </w:rPr>
        <w:t>в муниципальное бюджетное общеобразовательное учреждение</w:t>
      </w:r>
    </w:p>
    <w:p w:rsidR="006D1DAF" w:rsidRPr="005C102B" w:rsidRDefault="006D1DAF" w:rsidP="006D1DA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5C102B">
        <w:rPr>
          <w:rFonts w:ascii="Times New Roman" w:eastAsia="Times New Roman" w:hAnsi="Times New Roman" w:cs="Times New Roman"/>
          <w:sz w:val="20"/>
          <w:szCs w:val="20"/>
        </w:rPr>
        <w:t>«Средняя общеобразовательная школа №91» г. Новокузнецка</w:t>
      </w:r>
    </w:p>
    <w:p w:rsidR="006D1DAF" w:rsidRPr="005C102B" w:rsidRDefault="006D1DAF" w:rsidP="006D1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1DAF" w:rsidRPr="005C102B" w:rsidRDefault="006D1DAF" w:rsidP="006D1D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02B">
        <w:rPr>
          <w:rFonts w:ascii="Times New Roman" w:hAnsi="Times New Roman" w:cs="Times New Roman"/>
          <w:sz w:val="20"/>
          <w:szCs w:val="20"/>
        </w:rPr>
        <w:t xml:space="preserve">Выдана ______________________________________________________________________________ в том, </w:t>
      </w:r>
    </w:p>
    <w:p w:rsidR="006D1DAF" w:rsidRPr="005C102B" w:rsidRDefault="006D1DAF" w:rsidP="006D1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102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2666B" w:rsidRPr="005C102B" w:rsidRDefault="006D1DAF" w:rsidP="006D1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02B">
        <w:rPr>
          <w:rFonts w:ascii="Times New Roman" w:hAnsi="Times New Roman" w:cs="Times New Roman"/>
          <w:sz w:val="20"/>
          <w:szCs w:val="20"/>
        </w:rPr>
        <w:t>что от неё (него) «___» __________ 20</w:t>
      </w:r>
      <w:r w:rsidR="00BC2144" w:rsidRPr="005C102B">
        <w:rPr>
          <w:rFonts w:ascii="Times New Roman" w:hAnsi="Times New Roman" w:cs="Times New Roman"/>
          <w:sz w:val="20"/>
          <w:szCs w:val="20"/>
        </w:rPr>
        <w:t>2</w:t>
      </w:r>
      <w:r w:rsidRPr="005C102B">
        <w:rPr>
          <w:rFonts w:ascii="Times New Roman" w:hAnsi="Times New Roman" w:cs="Times New Roman"/>
          <w:sz w:val="20"/>
          <w:szCs w:val="20"/>
        </w:rPr>
        <w:t xml:space="preserve">____ г. для зачисления на обучение в МБОУ «СОШ №91», были </w:t>
      </w:r>
      <w:r w:rsidR="00BC2144" w:rsidRPr="005C102B">
        <w:rPr>
          <w:rFonts w:ascii="Times New Roman" w:hAnsi="Times New Roman" w:cs="Times New Roman"/>
          <w:sz w:val="20"/>
          <w:szCs w:val="20"/>
        </w:rPr>
        <w:t xml:space="preserve">приняты </w:t>
      </w:r>
    </w:p>
    <w:p w:rsidR="0072666B" w:rsidRPr="005C102B" w:rsidRDefault="0072666B" w:rsidP="006D1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35E" w:rsidRPr="005C102B" w:rsidRDefault="006D1DAF" w:rsidP="006D1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02B">
        <w:rPr>
          <w:rFonts w:ascii="Times New Roman" w:hAnsi="Times New Roman" w:cs="Times New Roman"/>
          <w:sz w:val="20"/>
          <w:szCs w:val="20"/>
        </w:rPr>
        <w:t>следующие документы:</w:t>
      </w:r>
    </w:p>
    <w:p w:rsidR="0072666B" w:rsidRPr="005C102B" w:rsidRDefault="0072666B" w:rsidP="006D1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66B" w:rsidRPr="005C102B" w:rsidRDefault="0072666B" w:rsidP="006D1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959"/>
        <w:gridCol w:w="5894"/>
        <w:gridCol w:w="3427"/>
      </w:tblGrid>
      <w:tr w:rsidR="006D1DAF" w:rsidRPr="005C102B" w:rsidTr="006D1DAF">
        <w:tc>
          <w:tcPr>
            <w:tcW w:w="959" w:type="dxa"/>
          </w:tcPr>
          <w:p w:rsidR="006D1DAF" w:rsidRPr="005C102B" w:rsidRDefault="006D1DAF" w:rsidP="006D1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8471E" w:rsidRPr="005C102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5894" w:type="dxa"/>
          </w:tcPr>
          <w:p w:rsidR="006D1DAF" w:rsidRPr="005C102B" w:rsidRDefault="006D1DAF" w:rsidP="006D1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27" w:type="dxa"/>
          </w:tcPr>
          <w:p w:rsidR="006D1DAF" w:rsidRPr="005C102B" w:rsidRDefault="0048471E" w:rsidP="006D1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</w:tc>
      </w:tr>
      <w:tr w:rsidR="006D1DAF" w:rsidRPr="005C102B" w:rsidTr="006D1DAF">
        <w:tc>
          <w:tcPr>
            <w:tcW w:w="959" w:type="dxa"/>
          </w:tcPr>
          <w:p w:rsidR="006D1DAF" w:rsidRPr="005C102B" w:rsidRDefault="0048471E" w:rsidP="004E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4" w:type="dxa"/>
          </w:tcPr>
          <w:p w:rsidR="006D1DAF" w:rsidRPr="005C102B" w:rsidRDefault="0048471E" w:rsidP="0048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о приёме, регистрационный № ________</w:t>
            </w:r>
          </w:p>
        </w:tc>
        <w:tc>
          <w:tcPr>
            <w:tcW w:w="3427" w:type="dxa"/>
          </w:tcPr>
          <w:p w:rsidR="006D1DAF" w:rsidRPr="005C102B" w:rsidRDefault="006D1DAF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DAF" w:rsidRPr="005C102B" w:rsidTr="006D1DAF">
        <w:tc>
          <w:tcPr>
            <w:tcW w:w="959" w:type="dxa"/>
          </w:tcPr>
          <w:p w:rsidR="006D1DAF" w:rsidRPr="005C102B" w:rsidRDefault="0048471E" w:rsidP="0048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4" w:type="dxa"/>
          </w:tcPr>
          <w:p w:rsidR="006D1DAF" w:rsidRPr="005C102B" w:rsidRDefault="00BC2144" w:rsidP="004E6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 xml:space="preserve">Копия документа, удостоверяющего личность </w:t>
            </w:r>
            <w:r w:rsidR="004E635E" w:rsidRPr="005C102B">
              <w:rPr>
                <w:rFonts w:ascii="Times New Roman" w:hAnsi="Times New Roman" w:cs="Times New Roman"/>
                <w:sz w:val="20"/>
                <w:szCs w:val="20"/>
              </w:rPr>
              <w:t>родителя (законного представителя) ребёнка или поступающего.</w:t>
            </w:r>
          </w:p>
        </w:tc>
        <w:tc>
          <w:tcPr>
            <w:tcW w:w="3427" w:type="dxa"/>
          </w:tcPr>
          <w:p w:rsidR="006D1DAF" w:rsidRPr="005C102B" w:rsidRDefault="006D1DAF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DAF" w:rsidRPr="005C102B" w:rsidTr="006D1DAF">
        <w:tc>
          <w:tcPr>
            <w:tcW w:w="959" w:type="dxa"/>
          </w:tcPr>
          <w:p w:rsidR="006D1DAF" w:rsidRPr="005C102B" w:rsidRDefault="0048471E" w:rsidP="0048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4" w:type="dxa"/>
          </w:tcPr>
          <w:p w:rsidR="006D1DAF" w:rsidRPr="005C102B" w:rsidRDefault="0048471E" w:rsidP="004E6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="00BC2144" w:rsidRPr="005C102B">
              <w:rPr>
                <w:rFonts w:ascii="Times New Roman" w:hAnsi="Times New Roman" w:cs="Times New Roman"/>
                <w:sz w:val="20"/>
                <w:szCs w:val="20"/>
              </w:rPr>
              <w:t>документа о регистрации ребёнка</w:t>
            </w:r>
            <w:r w:rsidR="004E635E" w:rsidRPr="005C102B">
              <w:rPr>
                <w:rFonts w:ascii="Times New Roman" w:hAnsi="Times New Roman" w:cs="Times New Roman"/>
                <w:sz w:val="20"/>
                <w:szCs w:val="20"/>
              </w:rPr>
              <w:t xml:space="preserve"> или поступающего по месту жительства или по месту пребывания на закреплённой территории</w:t>
            </w:r>
            <w:r w:rsidR="00BC2144" w:rsidRPr="005C102B">
              <w:rPr>
                <w:rFonts w:ascii="Times New Roman" w:hAnsi="Times New Roman" w:cs="Times New Roman"/>
                <w:sz w:val="20"/>
                <w:szCs w:val="20"/>
              </w:rPr>
              <w:t xml:space="preserve"> или справк</w:t>
            </w:r>
            <w:r w:rsidR="004E635E" w:rsidRPr="005C10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C2144" w:rsidRPr="005C102B">
              <w:rPr>
                <w:rFonts w:ascii="Times New Roman" w:hAnsi="Times New Roman" w:cs="Times New Roman"/>
                <w:sz w:val="20"/>
                <w:szCs w:val="20"/>
              </w:rPr>
              <w:t xml:space="preserve"> о приёме документов для оформления регистрации по месту жительства.</w:t>
            </w:r>
          </w:p>
        </w:tc>
        <w:tc>
          <w:tcPr>
            <w:tcW w:w="3427" w:type="dxa"/>
          </w:tcPr>
          <w:p w:rsidR="006D1DAF" w:rsidRPr="005C102B" w:rsidRDefault="006D1DAF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DAF" w:rsidRPr="005C102B" w:rsidTr="006D1DAF">
        <w:tc>
          <w:tcPr>
            <w:tcW w:w="959" w:type="dxa"/>
          </w:tcPr>
          <w:p w:rsidR="006D1DAF" w:rsidRPr="005C102B" w:rsidRDefault="0048471E" w:rsidP="0048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4" w:type="dxa"/>
          </w:tcPr>
          <w:p w:rsidR="006D1DAF" w:rsidRPr="005C102B" w:rsidRDefault="0048471E" w:rsidP="004E635E">
            <w:pPr>
              <w:pStyle w:val="Default"/>
              <w:jc w:val="both"/>
              <w:rPr>
                <w:sz w:val="20"/>
                <w:szCs w:val="20"/>
              </w:rPr>
            </w:pPr>
            <w:r w:rsidRPr="005C102B">
              <w:rPr>
                <w:sz w:val="20"/>
                <w:szCs w:val="20"/>
              </w:rPr>
              <w:t xml:space="preserve">Копия </w:t>
            </w:r>
            <w:r w:rsidR="004E635E" w:rsidRPr="005C102B">
              <w:rPr>
                <w:sz w:val="20"/>
                <w:szCs w:val="20"/>
              </w:rPr>
              <w:t xml:space="preserve">свидетельства о рождении ребёнка или документа, подтверждающего родство заявителя. </w:t>
            </w:r>
          </w:p>
        </w:tc>
        <w:tc>
          <w:tcPr>
            <w:tcW w:w="3427" w:type="dxa"/>
          </w:tcPr>
          <w:p w:rsidR="006D1DAF" w:rsidRPr="005C102B" w:rsidRDefault="006D1DAF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9E" w:rsidRPr="005C102B" w:rsidTr="006D1DAF">
        <w:tc>
          <w:tcPr>
            <w:tcW w:w="959" w:type="dxa"/>
          </w:tcPr>
          <w:p w:rsidR="00524E9E" w:rsidRPr="005C102B" w:rsidRDefault="00524E9E" w:rsidP="0048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4" w:type="dxa"/>
          </w:tcPr>
          <w:p w:rsidR="00524E9E" w:rsidRPr="005C102B" w:rsidRDefault="00524E9E" w:rsidP="00524E9E">
            <w:pPr>
              <w:pStyle w:val="Default"/>
              <w:jc w:val="both"/>
              <w:rPr>
                <w:sz w:val="20"/>
                <w:szCs w:val="20"/>
              </w:rPr>
            </w:pPr>
            <w:r w:rsidRPr="005C102B">
              <w:rPr>
                <w:sz w:val="20"/>
                <w:szCs w:val="20"/>
                <w:shd w:val="clear" w:color="auto" w:fill="FFFFFF"/>
              </w:rPr>
              <w:t>Копия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образовательную организацию, в которой обучаются его полнородные и неполнородные брат и (или) сестра);</w:t>
            </w:r>
            <w:r w:rsidRPr="005C102B">
              <w:rPr>
                <w:sz w:val="20"/>
                <w:szCs w:val="20"/>
              </w:rPr>
              <w:br/>
            </w:r>
            <w:r w:rsidRPr="005C102B">
              <w:rPr>
                <w:sz w:val="20"/>
                <w:szCs w:val="20"/>
              </w:rPr>
              <w:br/>
            </w:r>
          </w:p>
        </w:tc>
        <w:tc>
          <w:tcPr>
            <w:tcW w:w="3427" w:type="dxa"/>
          </w:tcPr>
          <w:p w:rsidR="00524E9E" w:rsidRPr="005C102B" w:rsidRDefault="00524E9E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DAF" w:rsidRPr="005C102B" w:rsidTr="006D1DAF">
        <w:tc>
          <w:tcPr>
            <w:tcW w:w="959" w:type="dxa"/>
          </w:tcPr>
          <w:p w:rsidR="006D1DAF" w:rsidRPr="005C102B" w:rsidRDefault="00524E9E" w:rsidP="0048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4" w:type="dxa"/>
          </w:tcPr>
          <w:p w:rsidR="006D1DAF" w:rsidRPr="005C102B" w:rsidRDefault="004E635E" w:rsidP="00726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родителя(ей)</w:t>
            </w:r>
            <w:r w:rsidR="0072666B" w:rsidRPr="005C102B">
              <w:rPr>
                <w:rFonts w:ascii="Times New Roman" w:hAnsi="Times New Roman" w:cs="Times New Roman"/>
                <w:sz w:val="20"/>
                <w:szCs w:val="20"/>
              </w:rPr>
              <w:t xml:space="preserve"> (законного(ых) представителя(ей) ребёнка (при наличии права внеочередного или первоочередного приёма на обучение).</w:t>
            </w:r>
          </w:p>
        </w:tc>
        <w:tc>
          <w:tcPr>
            <w:tcW w:w="3427" w:type="dxa"/>
          </w:tcPr>
          <w:p w:rsidR="006D1DAF" w:rsidRPr="005C102B" w:rsidRDefault="006D1DAF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5E" w:rsidRPr="005C102B" w:rsidTr="006D1DAF">
        <w:tc>
          <w:tcPr>
            <w:tcW w:w="959" w:type="dxa"/>
          </w:tcPr>
          <w:p w:rsidR="004E635E" w:rsidRPr="005C102B" w:rsidRDefault="00524E9E" w:rsidP="0048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94" w:type="dxa"/>
          </w:tcPr>
          <w:p w:rsidR="004E635E" w:rsidRPr="005C102B" w:rsidRDefault="004E635E" w:rsidP="004E6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Копия документа, подтверждающего установление опеки или попечительства (при необходимости).</w:t>
            </w:r>
          </w:p>
        </w:tc>
        <w:tc>
          <w:tcPr>
            <w:tcW w:w="3427" w:type="dxa"/>
          </w:tcPr>
          <w:p w:rsidR="004E635E" w:rsidRPr="005C102B" w:rsidRDefault="004E635E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6B" w:rsidRPr="005C102B" w:rsidTr="006D1DAF">
        <w:tc>
          <w:tcPr>
            <w:tcW w:w="959" w:type="dxa"/>
          </w:tcPr>
          <w:p w:rsidR="0072666B" w:rsidRPr="005C102B" w:rsidRDefault="00524E9E" w:rsidP="0048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94" w:type="dxa"/>
          </w:tcPr>
          <w:p w:rsidR="0072666B" w:rsidRPr="005C102B" w:rsidRDefault="0072666B" w:rsidP="004E6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Копия заключения психолого-медико-педагогической комиссии (при наличии).</w:t>
            </w:r>
          </w:p>
        </w:tc>
        <w:tc>
          <w:tcPr>
            <w:tcW w:w="3427" w:type="dxa"/>
          </w:tcPr>
          <w:p w:rsidR="0072666B" w:rsidRPr="005C102B" w:rsidRDefault="0072666B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9E" w:rsidRPr="005C102B" w:rsidTr="006D1DAF">
        <w:tc>
          <w:tcPr>
            <w:tcW w:w="959" w:type="dxa"/>
          </w:tcPr>
          <w:p w:rsidR="00524E9E" w:rsidRPr="005C102B" w:rsidRDefault="00524E9E" w:rsidP="0048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94" w:type="dxa"/>
          </w:tcPr>
          <w:p w:rsidR="00524E9E" w:rsidRPr="005C102B" w:rsidRDefault="00524E9E" w:rsidP="004E6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Копия индивидуальной программы реабилитации</w:t>
            </w:r>
          </w:p>
        </w:tc>
        <w:tc>
          <w:tcPr>
            <w:tcW w:w="3427" w:type="dxa"/>
          </w:tcPr>
          <w:p w:rsidR="00524E9E" w:rsidRPr="005C102B" w:rsidRDefault="00524E9E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6B" w:rsidRPr="005C102B" w:rsidTr="006D1DAF">
        <w:tc>
          <w:tcPr>
            <w:tcW w:w="959" w:type="dxa"/>
          </w:tcPr>
          <w:p w:rsidR="0072666B" w:rsidRPr="005C102B" w:rsidRDefault="00524E9E" w:rsidP="0048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94" w:type="dxa"/>
          </w:tcPr>
          <w:p w:rsidR="0072666B" w:rsidRPr="005C102B" w:rsidRDefault="0072666B" w:rsidP="004E6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Аттестат об основном общем образовании, выданный в установленном порядке.</w:t>
            </w:r>
          </w:p>
        </w:tc>
        <w:tc>
          <w:tcPr>
            <w:tcW w:w="3427" w:type="dxa"/>
          </w:tcPr>
          <w:p w:rsidR="0072666B" w:rsidRPr="005C102B" w:rsidRDefault="0072666B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E9E" w:rsidRPr="005C102B" w:rsidTr="006D1DAF">
        <w:tc>
          <w:tcPr>
            <w:tcW w:w="959" w:type="dxa"/>
          </w:tcPr>
          <w:p w:rsidR="00524E9E" w:rsidRPr="005C102B" w:rsidRDefault="00524E9E" w:rsidP="0048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</w:tcPr>
          <w:p w:rsidR="00524E9E" w:rsidRPr="005C102B" w:rsidRDefault="00524E9E" w:rsidP="004E6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:rsidR="00524E9E" w:rsidRPr="005C102B" w:rsidRDefault="00524E9E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DAF" w:rsidRPr="005C102B" w:rsidTr="006D1DAF">
        <w:tc>
          <w:tcPr>
            <w:tcW w:w="959" w:type="dxa"/>
          </w:tcPr>
          <w:p w:rsidR="006D1DAF" w:rsidRPr="005C102B" w:rsidRDefault="006D1DAF" w:rsidP="0048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</w:tcPr>
          <w:p w:rsidR="006D1DAF" w:rsidRPr="005C102B" w:rsidRDefault="0048471E" w:rsidP="0048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27" w:type="dxa"/>
          </w:tcPr>
          <w:p w:rsidR="006D1DAF" w:rsidRPr="005C102B" w:rsidRDefault="006D1DAF" w:rsidP="006D1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DAF" w:rsidRPr="005C102B" w:rsidRDefault="006D1DAF" w:rsidP="006D1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196" w:rsidRPr="005C102B" w:rsidRDefault="00C55196" w:rsidP="00C551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10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__________________________</w:t>
      </w:r>
      <w:r w:rsidRPr="005C102B">
        <w:rPr>
          <w:rFonts w:ascii="Times New Roman" w:eastAsia="Times New Roman" w:hAnsi="Times New Roman" w:cs="Times New Roman"/>
          <w:sz w:val="20"/>
          <w:szCs w:val="20"/>
        </w:rPr>
        <w:tab/>
      </w:r>
      <w:r w:rsidRPr="005C102B">
        <w:rPr>
          <w:rFonts w:ascii="Times New Roman" w:eastAsia="Times New Roman" w:hAnsi="Times New Roman" w:cs="Times New Roman"/>
          <w:sz w:val="20"/>
          <w:szCs w:val="20"/>
        </w:rPr>
        <w:tab/>
      </w:r>
      <w:r w:rsidRPr="005C102B">
        <w:rPr>
          <w:rFonts w:ascii="Times New Roman" w:eastAsia="Times New Roman" w:hAnsi="Times New Roman" w:cs="Times New Roman"/>
          <w:sz w:val="20"/>
          <w:szCs w:val="20"/>
        </w:rPr>
        <w:tab/>
        <w:t>________________________</w:t>
      </w:r>
    </w:p>
    <w:p w:rsidR="00C55196" w:rsidRPr="005C102B" w:rsidRDefault="00C55196" w:rsidP="00C5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102B">
        <w:rPr>
          <w:rFonts w:ascii="Times New Roman" w:eastAsia="Times New Roman" w:hAnsi="Times New Roman" w:cs="Times New Roman"/>
          <w:sz w:val="20"/>
          <w:szCs w:val="20"/>
        </w:rPr>
        <w:tab/>
      </w:r>
      <w:r w:rsidRPr="005C102B">
        <w:rPr>
          <w:rFonts w:ascii="Times New Roman" w:eastAsia="Times New Roman" w:hAnsi="Times New Roman" w:cs="Times New Roman"/>
          <w:sz w:val="20"/>
          <w:szCs w:val="20"/>
        </w:rPr>
        <w:tab/>
      </w:r>
      <w:r w:rsidRPr="005C102B">
        <w:rPr>
          <w:rFonts w:ascii="Times New Roman" w:eastAsia="Times New Roman" w:hAnsi="Times New Roman" w:cs="Times New Roman"/>
          <w:sz w:val="20"/>
          <w:szCs w:val="20"/>
        </w:rPr>
        <w:tab/>
        <w:t>(подпись отв. лица)</w:t>
      </w:r>
      <w:r w:rsidRPr="005C102B">
        <w:rPr>
          <w:rFonts w:ascii="Times New Roman" w:eastAsia="Times New Roman" w:hAnsi="Times New Roman" w:cs="Times New Roman"/>
          <w:sz w:val="20"/>
          <w:szCs w:val="20"/>
        </w:rPr>
        <w:tab/>
      </w:r>
      <w:r w:rsidRPr="005C102B">
        <w:rPr>
          <w:rFonts w:ascii="Times New Roman" w:eastAsia="Times New Roman" w:hAnsi="Times New Roman" w:cs="Times New Roman"/>
          <w:sz w:val="20"/>
          <w:szCs w:val="20"/>
        </w:rPr>
        <w:tab/>
      </w:r>
      <w:r w:rsidRPr="005C102B">
        <w:rPr>
          <w:rFonts w:ascii="Times New Roman" w:eastAsia="Times New Roman" w:hAnsi="Times New Roman" w:cs="Times New Roman"/>
          <w:sz w:val="20"/>
          <w:szCs w:val="20"/>
        </w:rPr>
        <w:tab/>
      </w:r>
      <w:r w:rsidRPr="005C102B">
        <w:rPr>
          <w:rFonts w:ascii="Times New Roman" w:eastAsia="Times New Roman" w:hAnsi="Times New Roman" w:cs="Times New Roman"/>
          <w:sz w:val="20"/>
          <w:szCs w:val="20"/>
        </w:rPr>
        <w:tab/>
        <w:t xml:space="preserve"> (фамилия, инициалы отв. лица)</w:t>
      </w:r>
    </w:p>
    <w:p w:rsidR="00C55196" w:rsidRPr="005C102B" w:rsidRDefault="00C55196" w:rsidP="006D1D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1DAF" w:rsidRPr="005C102B" w:rsidRDefault="00C55196" w:rsidP="006D1D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C10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1DAF" w:rsidRPr="005C102B">
        <w:rPr>
          <w:rFonts w:ascii="Times New Roman" w:eastAsia="Times New Roman" w:hAnsi="Times New Roman" w:cs="Times New Roman"/>
          <w:sz w:val="20"/>
          <w:szCs w:val="20"/>
        </w:rPr>
        <w:t>«___»___________ 20__ г.</w:t>
      </w:r>
    </w:p>
    <w:p w:rsidR="006D1DAF" w:rsidRPr="005C102B" w:rsidRDefault="006D1DAF" w:rsidP="006D1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1DAF" w:rsidRPr="006D1DAF" w:rsidRDefault="006D1DAF" w:rsidP="006D1DA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56CA0" w:rsidRDefault="00156CA0" w:rsidP="00105662">
      <w:pPr>
        <w:spacing w:after="0" w:line="240" w:lineRule="auto"/>
        <w:ind w:left="4956" w:right="-39"/>
        <w:jc w:val="center"/>
        <w:rPr>
          <w:rFonts w:ascii="Times New Roman" w:hAnsi="Times New Roman" w:cs="Times New Roman"/>
        </w:rPr>
        <w:sectPr w:rsidR="00156CA0" w:rsidSect="008655F4">
          <w:footerReference w:type="default" r:id="rId8"/>
          <w:footerReference w:type="first" r:id="rId9"/>
          <w:pgSz w:w="11909" w:h="16834"/>
          <w:pgMar w:top="426" w:right="569" w:bottom="709" w:left="1276" w:header="0" w:footer="454" w:gutter="0"/>
          <w:cols w:space="720"/>
          <w:noEndnote/>
          <w:titlePg/>
          <w:docGrid w:linePitch="360"/>
        </w:sectPr>
      </w:pPr>
      <w:r w:rsidRPr="00156CA0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:rsidR="006E7967" w:rsidRDefault="006E7967" w:rsidP="00F52CD2">
      <w:pPr>
        <w:pStyle w:val="20"/>
        <w:shd w:val="clear" w:color="auto" w:fill="auto"/>
        <w:ind w:left="13400"/>
        <w:rPr>
          <w:b w:val="0"/>
        </w:rPr>
      </w:pPr>
    </w:p>
    <w:p w:rsidR="006E7967" w:rsidRDefault="006E7967" w:rsidP="00F52CD2">
      <w:pPr>
        <w:pStyle w:val="20"/>
        <w:shd w:val="clear" w:color="auto" w:fill="auto"/>
        <w:ind w:left="13400"/>
        <w:rPr>
          <w:b w:val="0"/>
        </w:rPr>
      </w:pPr>
    </w:p>
    <w:p w:rsidR="0072666B" w:rsidRDefault="0072666B" w:rsidP="00F52CD2">
      <w:pPr>
        <w:pStyle w:val="20"/>
        <w:shd w:val="clear" w:color="auto" w:fill="auto"/>
        <w:ind w:left="13400"/>
        <w:rPr>
          <w:b w:val="0"/>
        </w:rPr>
      </w:pPr>
    </w:p>
    <w:sectPr w:rsidR="0072666B" w:rsidSect="00A35443">
      <w:pgSz w:w="16834" w:h="11909" w:orient="landscape"/>
      <w:pgMar w:top="567" w:right="426" w:bottom="569" w:left="709" w:header="0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8B" w:rsidRDefault="00E0448B" w:rsidP="007C43AA">
      <w:pPr>
        <w:spacing w:after="0" w:line="240" w:lineRule="auto"/>
      </w:pPr>
      <w:r>
        <w:separator/>
      </w:r>
    </w:p>
  </w:endnote>
  <w:endnote w:type="continuationSeparator" w:id="1">
    <w:p w:rsidR="00E0448B" w:rsidRDefault="00E0448B" w:rsidP="007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88625"/>
      <w:docPartObj>
        <w:docPartGallery w:val="Page Numbers (Bottom of Page)"/>
        <w:docPartUnique/>
      </w:docPartObj>
    </w:sdtPr>
    <w:sdtContent>
      <w:p w:rsidR="005C475F" w:rsidRDefault="001A3AB9">
        <w:pPr>
          <w:pStyle w:val="aa"/>
          <w:jc w:val="center"/>
        </w:pPr>
        <w:fldSimple w:instr=" PAGE   \* MERGEFORMAT ">
          <w:r w:rsidR="00822A35">
            <w:rPr>
              <w:noProof/>
            </w:rPr>
            <w:t>2</w:t>
          </w:r>
        </w:fldSimple>
      </w:p>
    </w:sdtContent>
  </w:sdt>
  <w:p w:rsidR="005C475F" w:rsidRPr="007C43AA" w:rsidRDefault="005C475F" w:rsidP="007C43AA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27847"/>
      <w:docPartObj>
        <w:docPartGallery w:val="Page Numbers (Bottom of Page)"/>
        <w:docPartUnique/>
      </w:docPartObj>
    </w:sdtPr>
    <w:sdtContent>
      <w:p w:rsidR="005C475F" w:rsidRDefault="001A3AB9">
        <w:pPr>
          <w:pStyle w:val="aa"/>
          <w:jc w:val="center"/>
        </w:pPr>
        <w:fldSimple w:instr=" PAGE   \* MERGEFORMAT ">
          <w:r w:rsidR="00822A35">
            <w:rPr>
              <w:noProof/>
            </w:rPr>
            <w:t>1</w:t>
          </w:r>
        </w:fldSimple>
      </w:p>
    </w:sdtContent>
  </w:sdt>
  <w:p w:rsidR="005C475F" w:rsidRDefault="005C47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8B" w:rsidRDefault="00E0448B" w:rsidP="007C43AA">
      <w:pPr>
        <w:spacing w:after="0" w:line="240" w:lineRule="auto"/>
      </w:pPr>
      <w:r>
        <w:separator/>
      </w:r>
    </w:p>
  </w:footnote>
  <w:footnote w:type="continuationSeparator" w:id="1">
    <w:p w:rsidR="00E0448B" w:rsidRDefault="00E0448B" w:rsidP="007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5693338"/>
    <w:multiLevelType w:val="multilevel"/>
    <w:tmpl w:val="32A2EA4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687DA1"/>
    <w:multiLevelType w:val="hybridMultilevel"/>
    <w:tmpl w:val="C48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A19FE"/>
    <w:multiLevelType w:val="multilevel"/>
    <w:tmpl w:val="DB608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893D60"/>
    <w:multiLevelType w:val="hybridMultilevel"/>
    <w:tmpl w:val="882C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44F58"/>
    <w:multiLevelType w:val="hybridMultilevel"/>
    <w:tmpl w:val="783AE6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A1F328F"/>
    <w:multiLevelType w:val="multilevel"/>
    <w:tmpl w:val="8454FD0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33262F"/>
    <w:multiLevelType w:val="hybridMultilevel"/>
    <w:tmpl w:val="EC2AC7EC"/>
    <w:lvl w:ilvl="0" w:tplc="78ACD0C0">
      <w:start w:val="1"/>
      <w:numFmt w:val="decimal"/>
      <w:lvlText w:val="%1."/>
      <w:lvlJc w:val="left"/>
      <w:pPr>
        <w:ind w:left="720" w:hanging="360"/>
      </w:pPr>
      <w:rPr>
        <w:rFonts w:eastAsiaTheme="minorEastAsia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475A2"/>
    <w:multiLevelType w:val="hybridMultilevel"/>
    <w:tmpl w:val="EC2AC7EC"/>
    <w:lvl w:ilvl="0" w:tplc="78ACD0C0">
      <w:start w:val="1"/>
      <w:numFmt w:val="decimal"/>
      <w:lvlText w:val="%1."/>
      <w:lvlJc w:val="left"/>
      <w:pPr>
        <w:ind w:left="720" w:hanging="360"/>
      </w:pPr>
      <w:rPr>
        <w:rFonts w:eastAsiaTheme="minorEastAsia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53559"/>
    <w:multiLevelType w:val="multilevel"/>
    <w:tmpl w:val="BB809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F10FBE"/>
    <w:multiLevelType w:val="multilevel"/>
    <w:tmpl w:val="CDD4E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294294"/>
    <w:multiLevelType w:val="multilevel"/>
    <w:tmpl w:val="E03288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D1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E7596A"/>
    <w:multiLevelType w:val="multilevel"/>
    <w:tmpl w:val="7C2E9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0C0D7C"/>
    <w:multiLevelType w:val="hybridMultilevel"/>
    <w:tmpl w:val="DEE69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537F0"/>
    <w:multiLevelType w:val="hybridMultilevel"/>
    <w:tmpl w:val="8374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35EDD"/>
    <w:multiLevelType w:val="multilevel"/>
    <w:tmpl w:val="3D2C37D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F9065AE"/>
    <w:multiLevelType w:val="multilevel"/>
    <w:tmpl w:val="47CCB98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9069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BA57B6"/>
    <w:multiLevelType w:val="multilevel"/>
    <w:tmpl w:val="5FBC40D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A05FE7"/>
    <w:multiLevelType w:val="multilevel"/>
    <w:tmpl w:val="7C2E9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6B326A"/>
    <w:multiLevelType w:val="hybridMultilevel"/>
    <w:tmpl w:val="80F0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1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D3FB6"/>
    <w:multiLevelType w:val="hybridMultilevel"/>
    <w:tmpl w:val="B242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451B3"/>
    <w:multiLevelType w:val="hybridMultilevel"/>
    <w:tmpl w:val="22DCDE76"/>
    <w:lvl w:ilvl="0" w:tplc="E13A2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E08BA"/>
    <w:multiLevelType w:val="hybridMultilevel"/>
    <w:tmpl w:val="D5409DA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7">
    <w:nsid w:val="6FBC41C8"/>
    <w:multiLevelType w:val="multilevel"/>
    <w:tmpl w:val="CDD4E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2A3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9C4503"/>
    <w:multiLevelType w:val="hybridMultilevel"/>
    <w:tmpl w:val="7FC647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5F51ABD"/>
    <w:multiLevelType w:val="hybridMultilevel"/>
    <w:tmpl w:val="0CA4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1463E"/>
    <w:multiLevelType w:val="multilevel"/>
    <w:tmpl w:val="E93A05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6"/>
  </w:num>
  <w:num w:numId="5">
    <w:abstractNumId w:val="15"/>
  </w:num>
  <w:num w:numId="6">
    <w:abstractNumId w:val="24"/>
  </w:num>
  <w:num w:numId="7">
    <w:abstractNumId w:val="21"/>
  </w:num>
  <w:num w:numId="8">
    <w:abstractNumId w:val="13"/>
  </w:num>
  <w:num w:numId="9">
    <w:abstractNumId w:val="16"/>
  </w:num>
  <w:num w:numId="10">
    <w:abstractNumId w:val="28"/>
  </w:num>
  <w:num w:numId="11">
    <w:abstractNumId w:val="30"/>
  </w:num>
  <w:num w:numId="12">
    <w:abstractNumId w:val="19"/>
  </w:num>
  <w:num w:numId="13">
    <w:abstractNumId w:val="5"/>
  </w:num>
  <w:num w:numId="14">
    <w:abstractNumId w:val="23"/>
  </w:num>
  <w:num w:numId="15">
    <w:abstractNumId w:val="6"/>
  </w:num>
  <w:num w:numId="16">
    <w:abstractNumId w:val="29"/>
  </w:num>
  <w:num w:numId="17">
    <w:abstractNumId w:val="3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1"/>
  </w:num>
  <w:num w:numId="21">
    <w:abstractNumId w:val="14"/>
  </w:num>
  <w:num w:numId="22">
    <w:abstractNumId w:val="10"/>
  </w:num>
  <w:num w:numId="23">
    <w:abstractNumId w:val="31"/>
  </w:num>
  <w:num w:numId="24">
    <w:abstractNumId w:val="12"/>
  </w:num>
  <w:num w:numId="25">
    <w:abstractNumId w:val="17"/>
  </w:num>
  <w:num w:numId="26">
    <w:abstractNumId w:val="7"/>
  </w:num>
  <w:num w:numId="27">
    <w:abstractNumId w:val="18"/>
  </w:num>
  <w:num w:numId="28">
    <w:abstractNumId w:val="2"/>
  </w:num>
  <w:num w:numId="29">
    <w:abstractNumId w:val="2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9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DBF"/>
    <w:rsid w:val="000018E8"/>
    <w:rsid w:val="000236BE"/>
    <w:rsid w:val="00030E6F"/>
    <w:rsid w:val="0003274A"/>
    <w:rsid w:val="00032AE4"/>
    <w:rsid w:val="00046CF7"/>
    <w:rsid w:val="00047DC6"/>
    <w:rsid w:val="00052ED4"/>
    <w:rsid w:val="00074E73"/>
    <w:rsid w:val="00076B9E"/>
    <w:rsid w:val="000804DF"/>
    <w:rsid w:val="00081D13"/>
    <w:rsid w:val="000848E8"/>
    <w:rsid w:val="000956B3"/>
    <w:rsid w:val="000A56C2"/>
    <w:rsid w:val="000A5ED0"/>
    <w:rsid w:val="000C2156"/>
    <w:rsid w:val="000D7483"/>
    <w:rsid w:val="001055BB"/>
    <w:rsid w:val="00105662"/>
    <w:rsid w:val="0011163D"/>
    <w:rsid w:val="00156CA0"/>
    <w:rsid w:val="00161C32"/>
    <w:rsid w:val="0017142E"/>
    <w:rsid w:val="00183A11"/>
    <w:rsid w:val="00184523"/>
    <w:rsid w:val="00187B0C"/>
    <w:rsid w:val="00192A21"/>
    <w:rsid w:val="001A3AB9"/>
    <w:rsid w:val="001C21D8"/>
    <w:rsid w:val="001D3333"/>
    <w:rsid w:val="001F39AC"/>
    <w:rsid w:val="001F5F78"/>
    <w:rsid w:val="00205610"/>
    <w:rsid w:val="00225088"/>
    <w:rsid w:val="00226638"/>
    <w:rsid w:val="0023540F"/>
    <w:rsid w:val="00237AE2"/>
    <w:rsid w:val="00244CD7"/>
    <w:rsid w:val="0024515E"/>
    <w:rsid w:val="00276332"/>
    <w:rsid w:val="002B2AE4"/>
    <w:rsid w:val="002B3B13"/>
    <w:rsid w:val="002E31ED"/>
    <w:rsid w:val="002F2011"/>
    <w:rsid w:val="00304B7F"/>
    <w:rsid w:val="003133EF"/>
    <w:rsid w:val="003413D1"/>
    <w:rsid w:val="00341E1F"/>
    <w:rsid w:val="00344927"/>
    <w:rsid w:val="00352E69"/>
    <w:rsid w:val="0035452E"/>
    <w:rsid w:val="003770FC"/>
    <w:rsid w:val="00397C3A"/>
    <w:rsid w:val="003A1F02"/>
    <w:rsid w:val="003A4DC7"/>
    <w:rsid w:val="003A6864"/>
    <w:rsid w:val="003A7012"/>
    <w:rsid w:val="003B1744"/>
    <w:rsid w:val="003B61E0"/>
    <w:rsid w:val="003C79C6"/>
    <w:rsid w:val="003F6DFB"/>
    <w:rsid w:val="004031AF"/>
    <w:rsid w:val="00406FB6"/>
    <w:rsid w:val="004070C4"/>
    <w:rsid w:val="0041017A"/>
    <w:rsid w:val="00417788"/>
    <w:rsid w:val="00433DCB"/>
    <w:rsid w:val="00437297"/>
    <w:rsid w:val="00446132"/>
    <w:rsid w:val="004566E9"/>
    <w:rsid w:val="0048471E"/>
    <w:rsid w:val="00492797"/>
    <w:rsid w:val="004D310A"/>
    <w:rsid w:val="004D6371"/>
    <w:rsid w:val="004E635E"/>
    <w:rsid w:val="004F271D"/>
    <w:rsid w:val="004F4791"/>
    <w:rsid w:val="00505760"/>
    <w:rsid w:val="00507EFD"/>
    <w:rsid w:val="0051598B"/>
    <w:rsid w:val="00523DBF"/>
    <w:rsid w:val="00524E9E"/>
    <w:rsid w:val="005406ED"/>
    <w:rsid w:val="005815BB"/>
    <w:rsid w:val="005A0BB8"/>
    <w:rsid w:val="005C102B"/>
    <w:rsid w:val="005C3020"/>
    <w:rsid w:val="005C475F"/>
    <w:rsid w:val="0060289C"/>
    <w:rsid w:val="0061028A"/>
    <w:rsid w:val="006243A6"/>
    <w:rsid w:val="00631838"/>
    <w:rsid w:val="006318EB"/>
    <w:rsid w:val="006541BB"/>
    <w:rsid w:val="00666FC1"/>
    <w:rsid w:val="006908BC"/>
    <w:rsid w:val="00693684"/>
    <w:rsid w:val="00697FA3"/>
    <w:rsid w:val="006A3720"/>
    <w:rsid w:val="006A7C6D"/>
    <w:rsid w:val="006D1DAF"/>
    <w:rsid w:val="006E7967"/>
    <w:rsid w:val="006F70EC"/>
    <w:rsid w:val="0070693C"/>
    <w:rsid w:val="00716EBD"/>
    <w:rsid w:val="0072666B"/>
    <w:rsid w:val="00726AEF"/>
    <w:rsid w:val="00733D34"/>
    <w:rsid w:val="007564C8"/>
    <w:rsid w:val="007901BA"/>
    <w:rsid w:val="007A71A7"/>
    <w:rsid w:val="007A71EC"/>
    <w:rsid w:val="007B737A"/>
    <w:rsid w:val="007C2E33"/>
    <w:rsid w:val="007C43AA"/>
    <w:rsid w:val="007C6E1C"/>
    <w:rsid w:val="008004E4"/>
    <w:rsid w:val="00814BE9"/>
    <w:rsid w:val="008165BF"/>
    <w:rsid w:val="00822A35"/>
    <w:rsid w:val="00832F2F"/>
    <w:rsid w:val="008372CC"/>
    <w:rsid w:val="00840611"/>
    <w:rsid w:val="00841DC9"/>
    <w:rsid w:val="008525A1"/>
    <w:rsid w:val="008552BE"/>
    <w:rsid w:val="008655F4"/>
    <w:rsid w:val="00874575"/>
    <w:rsid w:val="00880073"/>
    <w:rsid w:val="00882FF1"/>
    <w:rsid w:val="008833BB"/>
    <w:rsid w:val="008A4F9A"/>
    <w:rsid w:val="008B20C0"/>
    <w:rsid w:val="008C4434"/>
    <w:rsid w:val="008F0AD7"/>
    <w:rsid w:val="008F5253"/>
    <w:rsid w:val="008F64BD"/>
    <w:rsid w:val="00904BA4"/>
    <w:rsid w:val="009223DC"/>
    <w:rsid w:val="00926ED4"/>
    <w:rsid w:val="009743A8"/>
    <w:rsid w:val="0097649C"/>
    <w:rsid w:val="009A6000"/>
    <w:rsid w:val="009A6448"/>
    <w:rsid w:val="009B4196"/>
    <w:rsid w:val="009C0822"/>
    <w:rsid w:val="009E5EC8"/>
    <w:rsid w:val="009F6FAC"/>
    <w:rsid w:val="009F7394"/>
    <w:rsid w:val="00A00F6B"/>
    <w:rsid w:val="00A01793"/>
    <w:rsid w:val="00A05DAC"/>
    <w:rsid w:val="00A234F1"/>
    <w:rsid w:val="00A312EA"/>
    <w:rsid w:val="00A35443"/>
    <w:rsid w:val="00A41EC3"/>
    <w:rsid w:val="00A436A1"/>
    <w:rsid w:val="00A51257"/>
    <w:rsid w:val="00A62DB3"/>
    <w:rsid w:val="00A748E1"/>
    <w:rsid w:val="00A95358"/>
    <w:rsid w:val="00AB5D9F"/>
    <w:rsid w:val="00AB78EB"/>
    <w:rsid w:val="00AC33B2"/>
    <w:rsid w:val="00AC387C"/>
    <w:rsid w:val="00AD384A"/>
    <w:rsid w:val="00AE0D10"/>
    <w:rsid w:val="00AE185C"/>
    <w:rsid w:val="00B10244"/>
    <w:rsid w:val="00B13593"/>
    <w:rsid w:val="00B31B63"/>
    <w:rsid w:val="00B36456"/>
    <w:rsid w:val="00B50F41"/>
    <w:rsid w:val="00B80F76"/>
    <w:rsid w:val="00B8314B"/>
    <w:rsid w:val="00BB106F"/>
    <w:rsid w:val="00BC2144"/>
    <w:rsid w:val="00BC7335"/>
    <w:rsid w:val="00BD6BBA"/>
    <w:rsid w:val="00BE2865"/>
    <w:rsid w:val="00BF5015"/>
    <w:rsid w:val="00C30CD0"/>
    <w:rsid w:val="00C42539"/>
    <w:rsid w:val="00C47DD1"/>
    <w:rsid w:val="00C51B85"/>
    <w:rsid w:val="00C51D75"/>
    <w:rsid w:val="00C52057"/>
    <w:rsid w:val="00C55196"/>
    <w:rsid w:val="00C764D9"/>
    <w:rsid w:val="00C7799B"/>
    <w:rsid w:val="00C92C58"/>
    <w:rsid w:val="00C959CB"/>
    <w:rsid w:val="00CA7239"/>
    <w:rsid w:val="00CC3585"/>
    <w:rsid w:val="00CD7ACF"/>
    <w:rsid w:val="00CE0176"/>
    <w:rsid w:val="00CE02F4"/>
    <w:rsid w:val="00CE5283"/>
    <w:rsid w:val="00CF16F2"/>
    <w:rsid w:val="00D0380F"/>
    <w:rsid w:val="00D0650B"/>
    <w:rsid w:val="00D22F11"/>
    <w:rsid w:val="00D31D1A"/>
    <w:rsid w:val="00D413B0"/>
    <w:rsid w:val="00D44281"/>
    <w:rsid w:val="00D506E2"/>
    <w:rsid w:val="00D55248"/>
    <w:rsid w:val="00D8074A"/>
    <w:rsid w:val="00D9531F"/>
    <w:rsid w:val="00DA7FAC"/>
    <w:rsid w:val="00DC2C55"/>
    <w:rsid w:val="00DD44C7"/>
    <w:rsid w:val="00DD5E9A"/>
    <w:rsid w:val="00DF03F6"/>
    <w:rsid w:val="00E0448B"/>
    <w:rsid w:val="00E27B31"/>
    <w:rsid w:val="00E311ED"/>
    <w:rsid w:val="00E67FCD"/>
    <w:rsid w:val="00E71A91"/>
    <w:rsid w:val="00EA60E7"/>
    <w:rsid w:val="00EA691A"/>
    <w:rsid w:val="00EC09CC"/>
    <w:rsid w:val="00ED158B"/>
    <w:rsid w:val="00EE0C32"/>
    <w:rsid w:val="00EE4541"/>
    <w:rsid w:val="00F000FC"/>
    <w:rsid w:val="00F00EB4"/>
    <w:rsid w:val="00F14603"/>
    <w:rsid w:val="00F51464"/>
    <w:rsid w:val="00F52CD2"/>
    <w:rsid w:val="00F80D42"/>
    <w:rsid w:val="00F832B1"/>
    <w:rsid w:val="00F8380E"/>
    <w:rsid w:val="00FC0B86"/>
    <w:rsid w:val="00FC2B8F"/>
    <w:rsid w:val="00FD39A5"/>
    <w:rsid w:val="00FD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B1"/>
  </w:style>
  <w:style w:type="paragraph" w:styleId="4">
    <w:name w:val="heading 4"/>
    <w:basedOn w:val="a"/>
    <w:link w:val="40"/>
    <w:uiPriority w:val="9"/>
    <w:qFormat/>
    <w:rsid w:val="002266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BF"/>
    <w:pPr>
      <w:ind w:left="720"/>
      <w:contextualSpacing/>
    </w:pPr>
  </w:style>
  <w:style w:type="paragraph" w:customStyle="1" w:styleId="Default">
    <w:name w:val="Default"/>
    <w:rsid w:val="00523D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3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B106F"/>
    <w:rPr>
      <w:color w:val="0000FF" w:themeColor="hyperlink"/>
      <w:u w:val="single"/>
    </w:rPr>
  </w:style>
  <w:style w:type="paragraph" w:styleId="a6">
    <w:name w:val="No Spacing"/>
    <w:uiPriority w:val="1"/>
    <w:qFormat/>
    <w:rsid w:val="00505760"/>
    <w:pPr>
      <w:spacing w:after="0" w:line="240" w:lineRule="auto"/>
    </w:pPr>
  </w:style>
  <w:style w:type="table" w:styleId="a7">
    <w:name w:val="Table Grid"/>
    <w:basedOn w:val="a1"/>
    <w:uiPriority w:val="59"/>
    <w:rsid w:val="00C77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C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43AA"/>
  </w:style>
  <w:style w:type="paragraph" w:styleId="aa">
    <w:name w:val="footer"/>
    <w:basedOn w:val="a"/>
    <w:link w:val="ab"/>
    <w:uiPriority w:val="99"/>
    <w:unhideWhenUsed/>
    <w:rsid w:val="007C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43AA"/>
  </w:style>
  <w:style w:type="character" w:customStyle="1" w:styleId="2">
    <w:name w:val="Основной текст (2)_"/>
    <w:basedOn w:val="a0"/>
    <w:link w:val="20"/>
    <w:locked/>
    <w:rsid w:val="00841DC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1DC9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c">
    <w:name w:val="Основной текст_"/>
    <w:basedOn w:val="a0"/>
    <w:link w:val="21"/>
    <w:locked/>
    <w:rsid w:val="00841D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841DC9"/>
    <w:pPr>
      <w:widowControl w:val="0"/>
      <w:shd w:val="clear" w:color="auto" w:fill="FFFFFF"/>
      <w:spacing w:after="300" w:line="245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locked/>
    <w:rsid w:val="00841D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41DC9"/>
    <w:pPr>
      <w:widowControl w:val="0"/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9pt">
    <w:name w:val="Основной текст + 9 pt"/>
    <w:aliases w:val="Полужирный"/>
    <w:basedOn w:val="ac"/>
    <w:rsid w:val="00841DC9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266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A6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6000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67BF-D8A7-4DBD-8EAC-0893A7B5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11-28T03:08:00Z</cp:lastPrinted>
  <dcterms:created xsi:type="dcterms:W3CDTF">2022-03-24T15:37:00Z</dcterms:created>
  <dcterms:modified xsi:type="dcterms:W3CDTF">2022-03-26T16:02:00Z</dcterms:modified>
</cp:coreProperties>
</file>